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3D" w:rsidRPr="00E01020" w:rsidRDefault="00BD78BB" w:rsidP="00832A3D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1517650</wp:posOffset>
            </wp:positionV>
            <wp:extent cx="2542252" cy="151803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5B1">
        <w:rPr>
          <w:rFonts w:ascii="Arial" w:hAnsi="Arial" w:cs="Arial"/>
          <w:b/>
        </w:rPr>
        <w:t>Indicação Nº 1716/2022</w:t>
      </w:r>
      <w:bookmarkStart w:id="0" w:name="_GoBack"/>
      <w:bookmarkEnd w:id="0"/>
    </w:p>
    <w:p w:rsidR="00832A3D" w:rsidRDefault="00832A3D" w:rsidP="00832A3D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</w:p>
    <w:p w:rsidR="00832A3D" w:rsidRPr="003C659C" w:rsidRDefault="00F675B1" w:rsidP="007B3389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3C659C">
        <w:rPr>
          <w:rFonts w:ascii="Arial" w:hAnsi="Arial" w:cs="Arial"/>
          <w:b/>
        </w:rPr>
        <w:t>Súmula</w:t>
      </w:r>
      <w:r w:rsidRPr="003C659C">
        <w:rPr>
          <w:rFonts w:ascii="Arial" w:hAnsi="Arial" w:cs="Arial"/>
        </w:rPr>
        <w:t>: - Solicita providê</w:t>
      </w:r>
      <w:r>
        <w:rPr>
          <w:rFonts w:ascii="Arial" w:hAnsi="Arial" w:cs="Arial"/>
        </w:rPr>
        <w:t>n</w:t>
      </w:r>
      <w:r w:rsidRPr="003C659C">
        <w:rPr>
          <w:rFonts w:ascii="Arial" w:hAnsi="Arial" w:cs="Arial"/>
        </w:rPr>
        <w:t xml:space="preserve">cias do Executivo junto a Secretaria </w:t>
      </w:r>
      <w:r>
        <w:rPr>
          <w:rFonts w:ascii="Arial" w:hAnsi="Arial" w:cs="Arial"/>
        </w:rPr>
        <w:t xml:space="preserve">do Meio Ambiente e Defesa dos Animais na pessoa do Sr. Paulo Rogiério, para que realize a </w:t>
      </w:r>
      <w:r>
        <w:rPr>
          <w:rFonts w:ascii="Arial" w:hAnsi="Arial" w:cs="Arial"/>
          <w:color w:val="000000"/>
        </w:rPr>
        <w:t xml:space="preserve">vistoria </w:t>
      </w:r>
      <w:r w:rsidR="003C5E45">
        <w:rPr>
          <w:rFonts w:ascii="Arial" w:hAnsi="Arial" w:cs="Arial"/>
          <w:color w:val="000000"/>
        </w:rPr>
        <w:t>e possível retirada de uma palmeira localizada na Rua dos Cariocas em frente ao número 710 – Parque Suburbano</w:t>
      </w:r>
    </w:p>
    <w:p w:rsidR="00832A3D" w:rsidRPr="00832A3D" w:rsidRDefault="00F675B1" w:rsidP="00832A3D">
      <w:pPr>
        <w:tabs>
          <w:tab w:val="left" w:pos="2640"/>
        </w:tabs>
        <w:ind w:firstLine="1320"/>
        <w:jc w:val="both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 xml:space="preserve">INDICO </w:t>
      </w:r>
      <w:r w:rsidRPr="003C659C">
        <w:rPr>
          <w:rFonts w:ascii="Arial" w:hAnsi="Arial" w:cs="Arial"/>
        </w:rPr>
        <w:t>à Mesa, na forma regimental vigente, seja oficiado ao Excelentíssimo</w:t>
      </w:r>
      <w:r>
        <w:rPr>
          <w:rFonts w:ascii="Arial" w:hAnsi="Arial" w:cs="Arial"/>
        </w:rPr>
        <w:t xml:space="preserve"> Igor Soares</w:t>
      </w:r>
      <w:r w:rsidRPr="003C659C">
        <w:rPr>
          <w:rFonts w:ascii="Arial" w:hAnsi="Arial" w:cs="Arial"/>
        </w:rPr>
        <w:t xml:space="preserve">, Prefeito Municipal, </w:t>
      </w:r>
      <w:r>
        <w:rPr>
          <w:rFonts w:ascii="Arial" w:hAnsi="Arial" w:cs="Arial"/>
        </w:rPr>
        <w:t xml:space="preserve">para </w:t>
      </w:r>
      <w:r w:rsidRPr="003C659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interceda junto a Secretaria do Meio Ambiente e Defesa dos Animais</w:t>
      </w:r>
      <w:r w:rsidRPr="003C659C">
        <w:rPr>
          <w:rFonts w:ascii="Arial" w:hAnsi="Arial" w:cs="Arial"/>
        </w:rPr>
        <w:t xml:space="preserve">, e realize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color w:val="000000"/>
        </w:rPr>
        <w:t xml:space="preserve">vistoria </w:t>
      </w:r>
      <w:r w:rsidR="003C5E45">
        <w:rPr>
          <w:rFonts w:ascii="Arial" w:hAnsi="Arial" w:cs="Arial"/>
          <w:color w:val="000000"/>
        </w:rPr>
        <w:t>e possível retirada de uma palmeira localizada na Rua dos Cariocas em frente ao número 710 – Parque Suburbano</w:t>
      </w:r>
      <w:r>
        <w:rPr>
          <w:rFonts w:ascii="Arial" w:hAnsi="Arial" w:cs="Arial"/>
          <w:color w:val="000000"/>
        </w:rPr>
        <w:t>.</w:t>
      </w:r>
    </w:p>
    <w:p w:rsidR="00832A3D" w:rsidRPr="00832A3D" w:rsidRDefault="00F675B1" w:rsidP="00832A3D">
      <w:pPr>
        <w:jc w:val="center"/>
        <w:rPr>
          <w:rFonts w:ascii="Arial" w:hAnsi="Arial" w:cs="Arial"/>
          <w:sz w:val="28"/>
          <w:szCs w:val="28"/>
        </w:rPr>
      </w:pPr>
      <w:r w:rsidRPr="003C659C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832A3D" w:rsidRPr="003C659C" w:rsidRDefault="00F675B1" w:rsidP="00832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832A3D" w:rsidRPr="003C659C" w:rsidRDefault="00F675B1" w:rsidP="00832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832A3D" w:rsidRPr="00832A3D" w:rsidRDefault="00F675B1" w:rsidP="00832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32A3D" w:rsidRDefault="00F675B1" w:rsidP="007B3389">
      <w:pPr>
        <w:shd w:val="clear" w:color="auto" w:fill="FFFFFF"/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visita ao local a pedido dos moradores, verifiquei a necessidade de poda </w:t>
      </w:r>
      <w:r>
        <w:rPr>
          <w:rFonts w:ascii="Arial" w:hAnsi="Arial" w:cs="Arial"/>
          <w:color w:val="000000"/>
        </w:rPr>
        <w:t>ou retirada da árvore devido que as grandes ramificações da árvore têm causado transtornos aos moradores da rua, pois, segundo os mesmos</w:t>
      </w:r>
      <w:r w:rsidR="007B3389">
        <w:rPr>
          <w:rFonts w:ascii="Arial" w:hAnsi="Arial" w:cs="Arial"/>
          <w:color w:val="000000"/>
        </w:rPr>
        <w:t xml:space="preserve"> está danificando a calçada e ocasionando rachaduras no muro, podendo ocasionar um acidente com a queda do muro.</w:t>
      </w:r>
    </w:p>
    <w:p w:rsidR="00832A3D" w:rsidRDefault="00F675B1" w:rsidP="007B3389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000000"/>
        </w:rPr>
      </w:pPr>
      <w:r w:rsidRPr="007B3389">
        <w:rPr>
          <w:rFonts w:ascii="Arial" w:hAnsi="Arial" w:cs="Arial"/>
        </w:rPr>
        <w:t xml:space="preserve">   Sem </w:t>
      </w:r>
      <w:r w:rsidRPr="007B3389">
        <w:rPr>
          <w:rFonts w:ascii="Arial" w:hAnsi="Arial" w:cs="Arial"/>
        </w:rPr>
        <w:t xml:space="preserve">mais para o momento, </w:t>
      </w:r>
      <w:r w:rsidRPr="007B3389">
        <w:rPr>
          <w:rFonts w:ascii="Arial" w:hAnsi="Arial" w:cs="Arial"/>
          <w:color w:val="000000"/>
        </w:rPr>
        <w:t>solicitamos a análise do pedido no cronograma desta competente Secretaria.</w:t>
      </w:r>
    </w:p>
    <w:p w:rsidR="007B3389" w:rsidRPr="007B3389" w:rsidRDefault="007B3389" w:rsidP="007B3389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000000"/>
        </w:rPr>
      </w:pPr>
    </w:p>
    <w:p w:rsidR="00832A3D" w:rsidRPr="007B3389" w:rsidRDefault="00832A3D" w:rsidP="007B3389">
      <w:pPr>
        <w:shd w:val="clear" w:color="auto" w:fill="FFFFFF"/>
        <w:ind w:firstLine="1276"/>
        <w:jc w:val="center"/>
        <w:rPr>
          <w:rFonts w:ascii="Arial" w:hAnsi="Arial" w:cs="Arial"/>
          <w:color w:val="000000"/>
        </w:rPr>
      </w:pPr>
    </w:p>
    <w:p w:rsidR="00832A3D" w:rsidRPr="007B3389" w:rsidRDefault="00F675B1" w:rsidP="007B3389">
      <w:pPr>
        <w:ind w:firstLine="567"/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Bemvindo Moreira Nery, </w:t>
      </w:r>
      <w:r w:rsidR="003C5E45">
        <w:rPr>
          <w:rFonts w:ascii="Arial" w:hAnsi="Arial" w:cs="Arial"/>
        </w:rPr>
        <w:t>01 de setembro de 2022</w:t>
      </w:r>
      <w:r w:rsidRPr="00E01020">
        <w:rPr>
          <w:rFonts w:ascii="Arial" w:hAnsi="Arial" w:cs="Arial"/>
        </w:rPr>
        <w:t>.</w:t>
      </w: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0653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D912DA" w:rsidRDefault="00F675B1" w:rsidP="007B338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C069FD" w:rsidRDefault="00C069FD" w:rsidP="007B338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C069FD" w:rsidRDefault="00F675B1" w:rsidP="00C069F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93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5" w:rsidRDefault="003C5E45" w:rsidP="00C069F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3C5E45" w:rsidRDefault="00F675B1" w:rsidP="00C069F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689735</wp:posOffset>
                </wp:positionV>
                <wp:extent cx="180975" cy="838200"/>
                <wp:effectExtent l="0" t="38100" r="6667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5" type="#_x0000_t32" style="width:14.25pt;height:66pt;margin-top:133.05pt;margin-left:268.2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5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E45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1" w:rsidRDefault="00F675B1">
      <w:pPr>
        <w:spacing w:after="0" w:line="240" w:lineRule="auto"/>
      </w:pPr>
      <w:r>
        <w:separator/>
      </w:r>
    </w:p>
  </w:endnote>
  <w:endnote w:type="continuationSeparator" w:id="0">
    <w:p w:rsidR="00F675B1" w:rsidRDefault="00F6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F675B1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D78BB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D78BB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1" w:rsidRDefault="00F675B1">
      <w:pPr>
        <w:spacing w:after="0" w:line="240" w:lineRule="auto"/>
      </w:pPr>
      <w:r>
        <w:separator/>
      </w:r>
    </w:p>
  </w:footnote>
  <w:footnote w:type="continuationSeparator" w:id="0">
    <w:p w:rsidR="00F675B1" w:rsidRDefault="00F6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75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75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75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61C5E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3F66F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ACC8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09018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EC981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0E3E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EC52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8CC05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58C1A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AD69F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9FCFF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5488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2415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B43B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0A57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3E867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E4EA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5204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1F3669"/>
    <w:rsid w:val="002655B7"/>
    <w:rsid w:val="002757F4"/>
    <w:rsid w:val="0028259C"/>
    <w:rsid w:val="002D0AE8"/>
    <w:rsid w:val="002E6D4A"/>
    <w:rsid w:val="002F486E"/>
    <w:rsid w:val="002F77FB"/>
    <w:rsid w:val="003209C7"/>
    <w:rsid w:val="003475A3"/>
    <w:rsid w:val="003A0CFC"/>
    <w:rsid w:val="003A5FC0"/>
    <w:rsid w:val="003C5E45"/>
    <w:rsid w:val="003C659C"/>
    <w:rsid w:val="003D56C2"/>
    <w:rsid w:val="00426C62"/>
    <w:rsid w:val="0043149E"/>
    <w:rsid w:val="00437E26"/>
    <w:rsid w:val="004B11B6"/>
    <w:rsid w:val="004E2A59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F3164"/>
    <w:rsid w:val="007200D9"/>
    <w:rsid w:val="00780D4E"/>
    <w:rsid w:val="00797863"/>
    <w:rsid w:val="007B3389"/>
    <w:rsid w:val="008230A3"/>
    <w:rsid w:val="00832A3D"/>
    <w:rsid w:val="00864F5F"/>
    <w:rsid w:val="00927526"/>
    <w:rsid w:val="0097673D"/>
    <w:rsid w:val="00986A46"/>
    <w:rsid w:val="00A7476F"/>
    <w:rsid w:val="00BB2E04"/>
    <w:rsid w:val="00BC0B06"/>
    <w:rsid w:val="00BC3014"/>
    <w:rsid w:val="00BD5E2F"/>
    <w:rsid w:val="00BD78BB"/>
    <w:rsid w:val="00BE0F2E"/>
    <w:rsid w:val="00C069FD"/>
    <w:rsid w:val="00C17469"/>
    <w:rsid w:val="00C476D6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01020"/>
    <w:rsid w:val="00E5194D"/>
    <w:rsid w:val="00E57395"/>
    <w:rsid w:val="00F534EC"/>
    <w:rsid w:val="00F675B1"/>
    <w:rsid w:val="00F72F43"/>
    <w:rsid w:val="00FB155E"/>
    <w:rsid w:val="00FB2D25"/>
    <w:rsid w:val="00FD0676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E78C-B47B-4437-8A93-928BC25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9-05T14:58:00Z</cp:lastPrinted>
  <dcterms:created xsi:type="dcterms:W3CDTF">2022-09-02T12:36:00Z</dcterms:created>
  <dcterms:modified xsi:type="dcterms:W3CDTF">2022-09-05T14:59:00Z</dcterms:modified>
</cp:coreProperties>
</file>